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7C5719C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BE5D35">
        <w:rPr>
          <w:b/>
          <w:sz w:val="28"/>
          <w:szCs w:val="28"/>
        </w:rPr>
        <w:t>2</w:t>
      </w:r>
      <w:r w:rsidR="00270889">
        <w:rPr>
          <w:b/>
          <w:sz w:val="28"/>
          <w:szCs w:val="28"/>
        </w:rPr>
        <w:t>9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</w:t>
            </w:r>
            <w:bookmarkStart w:id="0" w:name="_GoBack"/>
            <w:bookmarkEnd w:id="0"/>
            <w:r w:rsidRPr="00D858FF">
              <w:rPr>
                <w:b/>
                <w:sz w:val="28"/>
                <w:szCs w:val="28"/>
              </w:rPr>
              <w:t>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BE5D35" w:rsidRPr="00D858FF" w14:paraId="1B8432D9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E86" w14:textId="20806191" w:rsidR="00BE5D35" w:rsidRDefault="00BE5D3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340" w14:textId="29E874F4" w:rsidR="00BE5D35" w:rsidRPr="001975F7" w:rsidRDefault="00270889" w:rsidP="00D87D2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и на решения за регистриране на застъпници на кандидатски листи и за публикуване на списъци с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BD68" w14:textId="77777777" w:rsidR="00BE5D35" w:rsidRDefault="00BE5D3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E5D35" w:rsidRPr="00D858FF" w14:paraId="00376D5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FD1" w14:textId="3F9E397E" w:rsidR="00BE5D35" w:rsidRDefault="00BE5D35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B2A" w14:textId="24A42B25" w:rsidR="00BE5D35" w:rsidRPr="001975F7" w:rsidRDefault="00862F45" w:rsidP="00BE5D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 на решение за поправка на технически гре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C5DC" w14:textId="77777777" w:rsidR="00BE5D35" w:rsidRDefault="00BE5D35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62F45" w:rsidRPr="00D858FF" w14:paraId="5A5EBB4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AE9C" w14:textId="78048E73" w:rsidR="00862F45" w:rsidRDefault="00862F45" w:rsidP="00862F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59B" w14:textId="66F3C39E" w:rsidR="00862F45" w:rsidRPr="001975F7" w:rsidRDefault="00862F45" w:rsidP="00862F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975F7">
              <w:rPr>
                <w:sz w:val="28"/>
                <w:szCs w:val="28"/>
              </w:rPr>
              <w:t>Проекти на решения за замени на членов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A77" w14:textId="77777777" w:rsidR="00862F45" w:rsidRDefault="00862F45" w:rsidP="00862F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62F45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1614AA8F" w:rsidR="00862F45" w:rsidRPr="00D858FF" w:rsidRDefault="00862F45" w:rsidP="00862F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62F45" w:rsidRDefault="00862F45" w:rsidP="00862F4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62F45" w:rsidRDefault="00862F45" w:rsidP="00862F4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5ED97" w14:textId="77777777" w:rsidR="0023664E" w:rsidRDefault="0023664E" w:rsidP="00A02F2A">
      <w:pPr>
        <w:spacing w:after="0" w:line="240" w:lineRule="auto"/>
      </w:pPr>
      <w:r>
        <w:separator/>
      </w:r>
    </w:p>
  </w:endnote>
  <w:endnote w:type="continuationSeparator" w:id="0">
    <w:p w14:paraId="1B8F3868" w14:textId="77777777" w:rsidR="0023664E" w:rsidRDefault="0023664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81AA" w14:textId="77777777" w:rsidR="0023664E" w:rsidRDefault="0023664E" w:rsidP="00A02F2A">
      <w:pPr>
        <w:spacing w:after="0" w:line="240" w:lineRule="auto"/>
      </w:pPr>
      <w:r>
        <w:separator/>
      </w:r>
    </w:p>
  </w:footnote>
  <w:footnote w:type="continuationSeparator" w:id="0">
    <w:p w14:paraId="64905DCF" w14:textId="77777777" w:rsidR="0023664E" w:rsidRDefault="0023664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1C14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5F7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37A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64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26C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88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A7E33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3C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2F45"/>
    <w:rsid w:val="00863129"/>
    <w:rsid w:val="008633DC"/>
    <w:rsid w:val="0086365E"/>
    <w:rsid w:val="0086384A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7D6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10A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B6F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B5E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5C1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D35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3DC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3D6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87D2D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1DD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3799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FA9C-3B33-4193-82C5-9ED176C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6</cp:revision>
  <cp:lastPrinted>2021-03-16T12:58:00Z</cp:lastPrinted>
  <dcterms:created xsi:type="dcterms:W3CDTF">2021-03-28T08:27:00Z</dcterms:created>
  <dcterms:modified xsi:type="dcterms:W3CDTF">2021-03-29T11:44:00Z</dcterms:modified>
</cp:coreProperties>
</file>